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УДАНДЫҚ ҚОҒАМДЫҚ КЕҢЕСІНІҢ КЕЗЕКТІ ОТЫРЫСЫ  </w:t>
      </w:r>
    </w:p>
    <w:p w:rsidR="006A185E" w:rsidRPr="00450E8A" w:rsidRDefault="00E17C3E" w:rsidP="005A557D">
      <w:pPr>
        <w:pStyle w:val="a4"/>
        <w:ind w:firstLine="708"/>
        <w:jc w:val="both"/>
        <w:rPr>
          <w:sz w:val="28"/>
          <w:szCs w:val="28"/>
          <w:lang w:val="kk-KZ"/>
        </w:rPr>
      </w:pPr>
      <w:r w:rsidRPr="00450E8A">
        <w:rPr>
          <w:sz w:val="28"/>
          <w:szCs w:val="28"/>
          <w:lang w:val="kk-KZ"/>
        </w:rPr>
        <w:t>Жақында</w:t>
      </w:r>
      <w:r w:rsidR="004155D3" w:rsidRPr="00450E8A">
        <w:rPr>
          <w:sz w:val="28"/>
          <w:szCs w:val="28"/>
          <w:lang w:val="kk-KZ"/>
        </w:rPr>
        <w:t xml:space="preserve"> </w:t>
      </w:r>
      <w:r w:rsidR="00810D43">
        <w:rPr>
          <w:sz w:val="28"/>
          <w:szCs w:val="28"/>
          <w:lang w:val="kk-KZ"/>
        </w:rPr>
        <w:t>аудан</w:t>
      </w:r>
      <w:r w:rsidR="004038FE" w:rsidRPr="00450E8A">
        <w:rPr>
          <w:sz w:val="28"/>
          <w:szCs w:val="28"/>
          <w:lang w:val="kk-KZ"/>
        </w:rPr>
        <w:t xml:space="preserve"> әкім</w:t>
      </w:r>
      <w:r w:rsidR="00263DDC">
        <w:rPr>
          <w:sz w:val="28"/>
          <w:szCs w:val="28"/>
          <w:lang w:val="kk-KZ"/>
        </w:rPr>
        <w:t>дігінің</w:t>
      </w:r>
      <w:r w:rsidR="004038FE" w:rsidRPr="00450E8A">
        <w:rPr>
          <w:sz w:val="28"/>
          <w:szCs w:val="28"/>
          <w:lang w:val="kk-KZ"/>
        </w:rPr>
        <w:t xml:space="preserve"> мәжіліс залында аудандық Қоғамдық кеңес төрағасы Ә.Құлдүйсеновтың төрағалығымен кеңес отырысы болып өтті.  </w:t>
      </w:r>
    </w:p>
    <w:p w:rsidR="00C64BA4" w:rsidRDefault="006850FA" w:rsidP="00C64BA4">
      <w:pPr>
        <w:ind w:firstLine="708"/>
        <w:jc w:val="both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 w:rsidRPr="00450E8A">
        <w:rPr>
          <w:rFonts w:ascii="Times New Roman" w:hAnsi="Times New Roman" w:cs="Times New Roman"/>
          <w:sz w:val="28"/>
          <w:szCs w:val="28"/>
          <w:lang w:val="kk-KZ"/>
        </w:rPr>
        <w:t>Аудандық Қ</w:t>
      </w:r>
      <w:r w:rsidR="00C127A0" w:rsidRPr="00450E8A">
        <w:rPr>
          <w:rFonts w:ascii="Times New Roman" w:hAnsi="Times New Roman" w:cs="Times New Roman"/>
          <w:sz w:val="28"/>
          <w:szCs w:val="28"/>
          <w:lang w:val="kk-KZ"/>
        </w:rPr>
        <w:t>оғамдық к</w:t>
      </w:r>
      <w:r w:rsidR="00E031D3" w:rsidRPr="00450E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ес отырысына </w:t>
      </w:r>
      <w:r w:rsidR="00C64BA4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ы әкімі Ж.Еркінбек, </w:t>
      </w:r>
      <w:r w:rsidR="00C64BA4" w:rsidRPr="00B96A6D">
        <w:rPr>
          <w:rFonts w:ascii="Times New Roman" w:eastAsia="Calibri" w:hAnsi="Times New Roman" w:cs="Times New Roman"/>
          <w:sz w:val="28"/>
          <w:szCs w:val="28"/>
          <w:lang w:val="kk-KZ"/>
        </w:rPr>
        <w:t>Қармақшы аудандық мәс</w:t>
      </w:r>
      <w:r w:rsidR="00C64B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ихатының төрағасы Ә.Қошалақов, </w:t>
      </w:r>
      <w:r w:rsidR="00C64BA4" w:rsidRPr="00B96A6D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мемлекеттік қызмет істері агенттігінің Қызылорда облысы бойынша департаменті мемлекеттік қызметтер көрсету басқармасының </w:t>
      </w:r>
      <w:r w:rsidR="00711843">
        <w:rPr>
          <w:rFonts w:ascii="Times New Roman" w:hAnsi="Times New Roman" w:cs="Times New Roman"/>
          <w:sz w:val="28"/>
          <w:szCs w:val="28"/>
          <w:lang w:val="kk-KZ"/>
        </w:rPr>
        <w:t>бас маманы Ә.Сәкен</w:t>
      </w:r>
      <w:r w:rsidR="00C64BA4" w:rsidRPr="00B96A6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64BA4" w:rsidRPr="00B96A6D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C64BA4" w:rsidRPr="00B96A6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"ZOOM" </w:t>
      </w:r>
      <w:r w:rsidR="00C64BA4" w:rsidRPr="00B96A6D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платформасы арқылы онлайн қатыс</w:t>
      </w:r>
      <w:r w:rsidR="00C64BA4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ты</w:t>
      </w:r>
      <w:r w:rsidR="00C64BA4" w:rsidRPr="00B96A6D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)</w:t>
      </w:r>
      <w:r w:rsidR="00C64BA4" w:rsidRPr="00B96A6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64BA4" w:rsidRPr="00197D22">
        <w:rPr>
          <w:rFonts w:ascii="Times New Roman" w:hAnsi="Times New Roman" w:cs="Times New Roman"/>
          <w:sz w:val="28"/>
          <w:szCs w:val="28"/>
          <w:lang w:val="kk-KZ"/>
        </w:rPr>
        <w:t>ау</w:t>
      </w:r>
      <w:r w:rsidR="00C64BA4">
        <w:rPr>
          <w:rFonts w:ascii="Times New Roman" w:hAnsi="Times New Roman" w:cs="Times New Roman"/>
          <w:sz w:val="28"/>
          <w:szCs w:val="28"/>
          <w:lang w:val="kk-KZ"/>
        </w:rPr>
        <w:t xml:space="preserve">дандық қоғамдық кеңес мүшелері, </w:t>
      </w:r>
      <w:r w:rsidR="00C64BA4" w:rsidRPr="00197D2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н тәртібінд</w:t>
      </w:r>
      <w:r w:rsidR="00C64BA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гі қаралатын мәселелер бойынша </w:t>
      </w:r>
      <w:r w:rsidR="00C64BA4" w:rsidRPr="00C64BA4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Қармақшы ауданы бойынша мемлекеттік кірістер басқармасының басшысы Д.Косбергенов</w:t>
      </w:r>
      <w:r w:rsidR="00C64BA4" w:rsidRPr="00C64BA4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A19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19FE" w:rsidRPr="00E94974">
        <w:rPr>
          <w:rFonts w:ascii="Times New Roman" w:hAnsi="Times New Roman" w:cs="Times New Roman"/>
          <w:sz w:val="28"/>
          <w:szCs w:val="28"/>
          <w:lang w:val="kk-KZ"/>
        </w:rPr>
        <w:t>кент және ауылдық округтер әкімдері</w:t>
      </w:r>
      <w:r w:rsidR="00FA19F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64BA4" w:rsidRPr="00C64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64BA4" w:rsidRPr="00E94974">
        <w:rPr>
          <w:rFonts w:ascii="Times New Roman" w:eastAsia="Calibri" w:hAnsi="Times New Roman" w:cs="Times New Roman"/>
          <w:sz w:val="28"/>
          <w:szCs w:val="28"/>
          <w:lang w:val="kk-KZ"/>
        </w:rPr>
        <w:t>дербес бөлімдер мен мекемелер басшылары</w:t>
      </w:r>
      <w:r w:rsidR="00C64BA4" w:rsidRPr="00E9497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64BA4" w:rsidRPr="00197D22">
        <w:rPr>
          <w:rFonts w:ascii="Times New Roman" w:hAnsi="Times New Roman" w:cs="Times New Roman"/>
          <w:sz w:val="28"/>
          <w:szCs w:val="28"/>
          <w:lang w:val="kk-KZ"/>
        </w:rPr>
        <w:t>үкіметтік  емес  ұйымдар  жетекшілері</w:t>
      </w:r>
      <w:r w:rsidR="00C64BA4" w:rsidRPr="00197D22">
        <w:rPr>
          <w:rFonts w:ascii="Times New Roman" w:eastAsia="Calibri" w:hAnsi="Times New Roman" w:cs="Times New Roman"/>
          <w:sz w:val="28"/>
          <w:szCs w:val="28"/>
          <w:lang w:val="kk-KZ"/>
        </w:rPr>
        <w:t>,  бұқаралық ақпарат құралдарының өкілдері</w:t>
      </w:r>
      <w:r w:rsidR="00A96C5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тысты.</w:t>
      </w:r>
      <w:r w:rsidR="00C64BA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A19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19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14DE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     </w:t>
      </w:r>
    </w:p>
    <w:p w:rsidR="00D314DE" w:rsidRPr="004D12D1" w:rsidRDefault="00D314DE" w:rsidP="00C64BA4">
      <w:pPr>
        <w:ind w:firstLine="708"/>
        <w:jc w:val="both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КҮН ТӘРТІБІНДЕ ТӨМЕНДЕГІДЕЙ МӘСЕЛЕЛЕР ҚАРАЛДЫ:</w:t>
      </w:r>
    </w:p>
    <w:p w:rsidR="00E704B8" w:rsidRDefault="00E704B8" w:rsidP="00E704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58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007C1">
        <w:rPr>
          <w:sz w:val="28"/>
          <w:szCs w:val="28"/>
          <w:lang w:val="kk-KZ"/>
        </w:rPr>
        <w:t xml:space="preserve"> </w:t>
      </w:r>
      <w:bookmarkStart w:id="0" w:name="_Hlk106726053"/>
      <w:r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ы әкімі Ж.Еркінбектің «Қармақшы ауданының       2024 жылғы әлеуметтік-экономикалық дамуы мен алдағы атқарылатын негізгі міндеттері туралы» есебі. </w:t>
      </w:r>
    </w:p>
    <w:p w:rsidR="00E704B8" w:rsidRDefault="00E704B8" w:rsidP="00E704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Қармақшы аудандық мәслихатының төрағасы Ә.Қошалақовтың       2024 жылғы атқарылған жұмыстар есебі. </w:t>
      </w:r>
    </w:p>
    <w:p w:rsidR="00E704B8" w:rsidRDefault="00E704B8" w:rsidP="00E704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рмақшы аудандық Қоғамдық кеңес төрағасы Ә.Құлдүйсеновтың            2024 жылғы атқарылған жұмыстар есебі.</w:t>
      </w:r>
    </w:p>
    <w:p w:rsidR="00E704B8" w:rsidRPr="005F333E" w:rsidRDefault="00E704B8" w:rsidP="00E704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5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E259E"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558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F558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Қармақшы ауданы бойынша мемлекеттік кірістер басқармасының</w:t>
      </w:r>
      <w:r w:rsidRPr="005F33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удандағы атқарып жатқан жұмыстары, көрсетілетін мемлекеттік қызметтердің сапасы мен </w:t>
      </w:r>
      <w:r w:rsidRPr="005F333E">
        <w:rPr>
          <w:rFonts w:ascii="Times New Roman" w:hAnsi="Times New Roman" w:cs="Times New Roman"/>
          <w:sz w:val="28"/>
          <w:szCs w:val="28"/>
          <w:lang w:val="kk-KZ"/>
        </w:rPr>
        <w:t xml:space="preserve"> нәтижелі жұмыс жасаудағы есе</w:t>
      </w:r>
      <w:r>
        <w:rPr>
          <w:rFonts w:ascii="Times New Roman" w:hAnsi="Times New Roman" w:cs="Times New Roman"/>
          <w:sz w:val="28"/>
          <w:szCs w:val="28"/>
          <w:lang w:val="kk-KZ"/>
        </w:rPr>
        <w:t>бі</w:t>
      </w:r>
      <w:r w:rsidRPr="005F333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E704B8" w:rsidRPr="005F558B" w:rsidRDefault="00E704B8" w:rsidP="00E704B8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F333E">
        <w:rPr>
          <w:rFonts w:ascii="Times New Roman" w:hAnsi="Times New Roman" w:cs="Times New Roman"/>
          <w:sz w:val="28"/>
          <w:szCs w:val="28"/>
          <w:lang w:val="kk-KZ"/>
        </w:rPr>
        <w:t xml:space="preserve">Хабарламашы: </w:t>
      </w:r>
      <w:r w:rsidRPr="005F558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Қармақшы ауданы бойынша  мемлекеттік кірістер басқармасының басшысы Д.Косбергенов.</w:t>
      </w:r>
    </w:p>
    <w:p w:rsidR="00E704B8" w:rsidRDefault="00E704B8" w:rsidP="00E704B8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360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D414D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 Қармақшы аудандық мәслихатының </w:t>
      </w:r>
      <w:r w:rsidR="005A2889">
        <w:rPr>
          <w:rFonts w:ascii="Times New Roman" w:hAnsi="Times New Roman" w:cs="Times New Roman"/>
          <w:sz w:val="28"/>
          <w:szCs w:val="28"/>
          <w:lang w:val="kk-KZ"/>
        </w:rPr>
        <w:t xml:space="preserve">             2024 жылғы </w:t>
      </w:r>
      <w:r w:rsidRPr="002D414D">
        <w:rPr>
          <w:rFonts w:ascii="Times New Roman" w:hAnsi="Times New Roman" w:cs="Times New Roman"/>
          <w:sz w:val="28"/>
          <w:szCs w:val="28"/>
          <w:lang w:val="kk-KZ"/>
        </w:rPr>
        <w:t>26 желтоқсандағы №232 «2025-2027 жылдарға арналған аудандық бюджет туралы» шешіміне өзгерістер мен толықтырулар енгіз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32C80">
        <w:rPr>
          <w:rFonts w:ascii="Times New Roman" w:hAnsi="Times New Roman" w:cs="Times New Roman"/>
          <w:sz w:val="28"/>
          <w:szCs w:val="28"/>
          <w:lang w:val="kk-KZ"/>
        </w:rPr>
        <w:t xml:space="preserve"> Қармақшы аудандық мәслихатының  шешім жоб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йлы.</w:t>
      </w:r>
    </w:p>
    <w:p w:rsidR="00E704B8" w:rsidRDefault="00E704B8" w:rsidP="00E704B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экономика және қаржы  бөлімінің басшысы Ж.Ниматулл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E704B8" w:rsidRDefault="00E704B8" w:rsidP="00C764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C764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kk-KZ"/>
        </w:rPr>
        <w:t>. Қармақшы аудандық қоғамдық кеңесінің 2025 жылға арналған жұмыс жоспарын  бекіту.</w:t>
      </w:r>
    </w:p>
    <w:p w:rsidR="00E704B8" w:rsidRDefault="00E704B8" w:rsidP="00E704B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қоғамдық кеңесінің төрағасы  Ә.Құлдүйсенов.</w:t>
      </w:r>
    </w:p>
    <w:p w:rsidR="00CF31FF" w:rsidRPr="00251971" w:rsidRDefault="00CF31FF" w:rsidP="00CF31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 әкімі </w:t>
      </w:r>
      <w:r w:rsidRPr="006609D8">
        <w:rPr>
          <w:rFonts w:ascii="Times New Roman" w:hAnsi="Times New Roman" w:cs="Times New Roman"/>
          <w:sz w:val="28"/>
          <w:szCs w:val="28"/>
          <w:lang w:val="kk-KZ"/>
        </w:rPr>
        <w:t xml:space="preserve">Ж.Еркінбек </w:t>
      </w:r>
      <w:r w:rsidRPr="00953199">
        <w:rPr>
          <w:rFonts w:ascii="Times New Roman" w:hAnsi="Times New Roman" w:cs="Times New Roman"/>
          <w:sz w:val="28"/>
          <w:szCs w:val="28"/>
          <w:lang w:val="kk-KZ"/>
        </w:rPr>
        <w:t>«Қармақшы ауданының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53199">
        <w:rPr>
          <w:rFonts w:ascii="Times New Roman" w:hAnsi="Times New Roman" w:cs="Times New Roman"/>
          <w:sz w:val="28"/>
          <w:szCs w:val="28"/>
          <w:lang w:val="kk-KZ"/>
        </w:rPr>
        <w:t xml:space="preserve"> жылғы әлеуметтік-экономикалық дамуы мен алдағы атқарылатын негізгі міндеттері турал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6EA2">
        <w:rPr>
          <w:rFonts w:ascii="Times New Roman" w:hAnsi="Times New Roman" w:cs="Times New Roman"/>
          <w:sz w:val="28"/>
          <w:szCs w:val="28"/>
          <w:lang w:val="kk-KZ"/>
        </w:rPr>
        <w:t>жұмыстарының е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н </w:t>
      </w:r>
      <w:r w:rsidRPr="00B86EA2">
        <w:rPr>
          <w:rFonts w:ascii="Times New Roman" w:hAnsi="Times New Roman" w:cs="Times New Roman"/>
          <w:sz w:val="28"/>
          <w:szCs w:val="28"/>
          <w:lang w:val="kk-KZ"/>
        </w:rPr>
        <w:t xml:space="preserve">беріп, ауданымыздың </w:t>
      </w:r>
      <w:r w:rsidR="007635E5">
        <w:rPr>
          <w:rFonts w:ascii="Times New Roman" w:hAnsi="Times New Roman" w:cs="Times New Roman"/>
          <w:sz w:val="28"/>
          <w:szCs w:val="28"/>
          <w:lang w:val="kk-KZ"/>
        </w:rPr>
        <w:t xml:space="preserve">алдағы атқарылатын жұмыстармен және </w:t>
      </w:r>
      <w:r w:rsidRPr="00B86EA2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-экономикалық даму бағдарламасымен таныстырды. </w:t>
      </w:r>
      <w:r w:rsidRPr="00573321">
        <w:rPr>
          <w:sz w:val="28"/>
          <w:szCs w:val="28"/>
          <w:lang w:val="kk-KZ"/>
        </w:rPr>
        <w:tab/>
      </w:r>
    </w:p>
    <w:p w:rsidR="00CF31FF" w:rsidRDefault="00CF31FF" w:rsidP="00CF31FF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Кеңес отырысында</w:t>
      </w:r>
      <w:r w:rsidRPr="005C3B6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</w:t>
      </w:r>
      <w:r w:rsidRPr="00BF57C3">
        <w:rPr>
          <w:sz w:val="28"/>
          <w:szCs w:val="28"/>
          <w:lang w:val="kk-KZ"/>
        </w:rPr>
        <w:t>удандық мәслихат төрағасы Ә.Қошалақов</w:t>
      </w:r>
      <w:r>
        <w:rPr>
          <w:sz w:val="28"/>
          <w:szCs w:val="28"/>
          <w:lang w:val="kk-KZ"/>
        </w:rPr>
        <w:t xml:space="preserve">         </w:t>
      </w:r>
      <w:r w:rsidRPr="00BF57C3">
        <w:rPr>
          <w:sz w:val="28"/>
          <w:szCs w:val="28"/>
          <w:lang w:val="kk-KZ"/>
        </w:rPr>
        <w:t xml:space="preserve"> 202</w:t>
      </w:r>
      <w:r>
        <w:rPr>
          <w:sz w:val="28"/>
          <w:szCs w:val="28"/>
          <w:lang w:val="kk-KZ"/>
        </w:rPr>
        <w:t>4</w:t>
      </w:r>
      <w:r w:rsidRPr="00BF57C3">
        <w:rPr>
          <w:sz w:val="28"/>
          <w:szCs w:val="28"/>
          <w:lang w:val="kk-KZ"/>
        </w:rPr>
        <w:t xml:space="preserve"> жылғы атқарылған жұмыстар есебі</w:t>
      </w:r>
      <w:r>
        <w:rPr>
          <w:sz w:val="28"/>
          <w:szCs w:val="28"/>
          <w:lang w:val="kk-KZ"/>
        </w:rPr>
        <w:t>н баяндап, алдағы атқарылатын жұмыстар барысына тоқталды.</w:t>
      </w:r>
      <w:r w:rsidRPr="00BF57C3">
        <w:rPr>
          <w:sz w:val="28"/>
          <w:szCs w:val="28"/>
          <w:lang w:val="kk-KZ"/>
        </w:rPr>
        <w:t xml:space="preserve"> </w:t>
      </w:r>
    </w:p>
    <w:p w:rsidR="00CF31FF" w:rsidRPr="00F31D68" w:rsidRDefault="00CF31FF" w:rsidP="00CF31FF">
      <w:pPr>
        <w:ind w:firstLine="708"/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39A">
        <w:rPr>
          <w:rFonts w:ascii="Times New Roman" w:hAnsi="Times New Roman" w:cs="Times New Roman"/>
          <w:sz w:val="28"/>
          <w:szCs w:val="28"/>
          <w:lang w:val="kk-KZ"/>
        </w:rPr>
        <w:t xml:space="preserve">Аталған 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>жиында аудандық қоғамдық кеңесінің төрағасы Ә.Құлдүйсенов аудандық қоғамдық кеңесімен 202</w:t>
      </w:r>
      <w:r w:rsidR="004D266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 xml:space="preserve"> жылғы атқарылған жұмыстар барысы жайлы баяндап, онда</w:t>
      </w:r>
      <w:r w:rsidRPr="00C30AB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>ауданда</w:t>
      </w:r>
      <w:r w:rsidRPr="00C30AB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>құрылған қоғамдық кеңеспен, заң талаптарына сәйкес мемлекеттік басқарудың республикалық және жергілікті деңгейлеріндегі қоғамдық кеңестердің өкілеттіктері негізінде бекітілген жұмыс жоспары бойынша 202</w:t>
      </w:r>
      <w:r w:rsidR="009F676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 xml:space="preserve"> жыл көлемінде бірқатар нақты жұмыстар жүргізілгенін, Қармақшы аудандық қоғамдық кеңес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2660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 xml:space="preserve"> мәселе қаралғанын, мемлекеттік мекемелерден келіп түскен </w:t>
      </w:r>
      <w:r w:rsidR="004D2660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C30A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>норматив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-құқықтық актілер зерделеніп, </w:t>
      </w:r>
      <w:r w:rsidRPr="00C30ABE">
        <w:rPr>
          <w:rFonts w:ascii="Times New Roman" w:hAnsi="Times New Roman" w:cs="Times New Roman"/>
          <w:sz w:val="28"/>
          <w:szCs w:val="28"/>
          <w:lang w:val="kk-KZ"/>
        </w:rPr>
        <w:t>келісім беріл</w:t>
      </w:r>
      <w:r>
        <w:rPr>
          <w:rFonts w:ascii="Times New Roman" w:hAnsi="Times New Roman" w:cs="Times New Roman"/>
          <w:sz w:val="28"/>
          <w:szCs w:val="28"/>
          <w:lang w:val="kk-KZ"/>
        </w:rPr>
        <w:t>генін</w:t>
      </w:r>
      <w:r w:rsidRPr="008B289F">
        <w:rPr>
          <w:rFonts w:ascii="Times New Roman" w:hAnsi="Times New Roman" w:cs="Times New Roman"/>
          <w:sz w:val="28"/>
          <w:szCs w:val="28"/>
          <w:lang w:val="kk-KZ"/>
        </w:rPr>
        <w:t>, қоғамдық  кеңес отырысында қаралған мәселелер бойынша бірқатар мекемелерге кеңес тарапынан ұсынымдар жасалғанын,</w:t>
      </w:r>
      <w:r w:rsidRPr="008B289F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</w:t>
      </w:r>
      <w:r w:rsidRPr="008B289F">
        <w:rPr>
          <w:rFonts w:ascii="Times New Roman" w:hAnsi="Times New Roman" w:cs="Times New Roman"/>
          <w:sz w:val="28"/>
          <w:szCs w:val="28"/>
          <w:lang w:val="kk-KZ"/>
        </w:rPr>
        <w:t>жалпы жұмыс барысын айтып өтті</w:t>
      </w:r>
      <w:r>
        <w:rPr>
          <w:sz w:val="28"/>
          <w:szCs w:val="28"/>
          <w:lang w:val="kk-KZ"/>
        </w:rPr>
        <w:t xml:space="preserve">. </w:t>
      </w:r>
    </w:p>
    <w:p w:rsidR="00C37EF4" w:rsidRDefault="00D314DE" w:rsidP="0030139E">
      <w:pPr>
        <w:pStyle w:val="a4"/>
        <w:jc w:val="both"/>
        <w:rPr>
          <w:color w:val="050505"/>
          <w:sz w:val="28"/>
          <w:szCs w:val="28"/>
          <w:lang w:val="kk-KZ"/>
        </w:rPr>
      </w:pPr>
      <w:r w:rsidRPr="00C007C1">
        <w:rPr>
          <w:b/>
          <w:sz w:val="28"/>
          <w:szCs w:val="28"/>
          <w:lang w:val="kk-KZ"/>
        </w:rPr>
        <w:t xml:space="preserve"> </w:t>
      </w:r>
      <w:r w:rsidRPr="00C007C1">
        <w:rPr>
          <w:bCs/>
          <w:kern w:val="36"/>
          <w:sz w:val="28"/>
          <w:szCs w:val="28"/>
          <w:lang w:val="kk-KZ"/>
        </w:rPr>
        <w:t xml:space="preserve">  </w:t>
      </w:r>
      <w:r w:rsidRPr="00C007C1">
        <w:rPr>
          <w:spacing w:val="2"/>
          <w:sz w:val="28"/>
          <w:szCs w:val="28"/>
          <w:lang w:val="kk-KZ"/>
        </w:rPr>
        <w:t xml:space="preserve"> </w:t>
      </w:r>
      <w:r w:rsidR="00037512">
        <w:rPr>
          <w:sz w:val="28"/>
          <w:szCs w:val="28"/>
          <w:lang w:val="kk-KZ"/>
        </w:rPr>
        <w:t xml:space="preserve"> </w:t>
      </w:r>
      <w:r w:rsidR="00037512">
        <w:rPr>
          <w:sz w:val="28"/>
          <w:szCs w:val="28"/>
          <w:lang w:val="kk-KZ"/>
        </w:rPr>
        <w:tab/>
      </w:r>
      <w:r w:rsidR="00EE22E4" w:rsidRPr="0007114F">
        <w:rPr>
          <w:spacing w:val="2"/>
          <w:sz w:val="28"/>
          <w:szCs w:val="28"/>
          <w:lang w:val="kk-KZ"/>
        </w:rPr>
        <w:t xml:space="preserve"> </w:t>
      </w:r>
      <w:r w:rsidR="002306C3">
        <w:rPr>
          <w:sz w:val="28"/>
          <w:szCs w:val="28"/>
          <w:lang w:val="kk-KZ"/>
        </w:rPr>
        <w:t xml:space="preserve">Күн тәртібіндегі </w:t>
      </w:r>
      <w:r w:rsidR="00ED1F98">
        <w:rPr>
          <w:sz w:val="28"/>
          <w:szCs w:val="28"/>
          <w:shd w:val="clear" w:color="auto" w:fill="FFFFFF"/>
          <w:lang w:val="kk-KZ"/>
        </w:rPr>
        <w:t xml:space="preserve">мәселелер бойынша </w:t>
      </w:r>
      <w:r w:rsidR="0030139E" w:rsidRPr="0019629B">
        <w:rPr>
          <w:sz w:val="28"/>
          <w:szCs w:val="28"/>
          <w:lang w:val="kk-KZ"/>
        </w:rPr>
        <w:t xml:space="preserve">тиісті сала басшыларының есептері мен хабарламалары тыңдалып, </w:t>
      </w:r>
      <w:r w:rsidR="007D2EEC">
        <w:rPr>
          <w:sz w:val="28"/>
          <w:szCs w:val="28"/>
          <w:lang w:val="kk-KZ"/>
        </w:rPr>
        <w:t xml:space="preserve">талқыланып, </w:t>
      </w:r>
      <w:r w:rsidR="00EF248A">
        <w:rPr>
          <w:sz w:val="28"/>
          <w:szCs w:val="28"/>
          <w:lang w:val="kk-KZ"/>
        </w:rPr>
        <w:t xml:space="preserve">аудандық </w:t>
      </w:r>
      <w:r w:rsidR="00EF248A" w:rsidRPr="0019629B">
        <w:rPr>
          <w:color w:val="050505"/>
          <w:sz w:val="28"/>
          <w:szCs w:val="28"/>
          <w:lang w:val="kk-KZ"/>
        </w:rPr>
        <w:t>қоғамдық кеңес тарапынан шешімдер қабылдан</w:t>
      </w:r>
      <w:r w:rsidR="00EF248A">
        <w:rPr>
          <w:color w:val="050505"/>
          <w:sz w:val="28"/>
          <w:szCs w:val="28"/>
          <w:lang w:val="kk-KZ"/>
        </w:rPr>
        <w:t>ды.</w:t>
      </w:r>
      <w:r w:rsidR="00EF248A" w:rsidRPr="0019629B">
        <w:rPr>
          <w:color w:val="050505"/>
          <w:sz w:val="28"/>
          <w:szCs w:val="28"/>
          <w:lang w:val="kk-KZ"/>
        </w:rPr>
        <w:t xml:space="preserve"> </w:t>
      </w:r>
      <w:r w:rsidR="00D87F22">
        <w:rPr>
          <w:sz w:val="28"/>
          <w:szCs w:val="28"/>
          <w:lang w:val="kk-KZ"/>
        </w:rPr>
        <w:t xml:space="preserve"> </w:t>
      </w:r>
      <w:bookmarkStart w:id="1" w:name="_GoBack"/>
      <w:bookmarkEnd w:id="1"/>
    </w:p>
    <w:p w:rsidR="00B27002" w:rsidRPr="0019629B" w:rsidRDefault="00B27002" w:rsidP="0030139E">
      <w:pPr>
        <w:pStyle w:val="a4"/>
        <w:jc w:val="both"/>
        <w:rPr>
          <w:sz w:val="28"/>
          <w:szCs w:val="28"/>
          <w:lang w:val="kk-KZ"/>
        </w:rPr>
      </w:pPr>
    </w:p>
    <w:p w:rsidR="001743CB" w:rsidRPr="00F1106D" w:rsidRDefault="00FD1B83" w:rsidP="004A79B9">
      <w:pPr>
        <w:pStyle w:val="a4"/>
        <w:jc w:val="center"/>
        <w:rPr>
          <w:b/>
          <w:lang w:val="kk-KZ"/>
        </w:rPr>
      </w:pPr>
      <w:r w:rsidRPr="00D9134A">
        <w:rPr>
          <w:b/>
          <w:sz w:val="28"/>
          <w:szCs w:val="28"/>
          <w:lang w:val="kk-KZ"/>
        </w:rPr>
        <w:t>Қ</w:t>
      </w:r>
      <w:r w:rsidR="006131A6" w:rsidRPr="00D9134A">
        <w:rPr>
          <w:b/>
          <w:sz w:val="28"/>
          <w:szCs w:val="28"/>
          <w:lang w:val="kk-KZ"/>
        </w:rPr>
        <w:t>АРМАҚШЫ АУДАНДЫҚ ҚОҒАМДЫҚ КЕҢЕСІ</w:t>
      </w:r>
    </w:p>
    <w:sectPr w:rsidR="001743CB" w:rsidRPr="00F1106D" w:rsidSect="000938C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7512"/>
    <w:rsid w:val="00042785"/>
    <w:rsid w:val="00044D85"/>
    <w:rsid w:val="000556E9"/>
    <w:rsid w:val="00056AEC"/>
    <w:rsid w:val="00057EF9"/>
    <w:rsid w:val="00060C9A"/>
    <w:rsid w:val="000621A3"/>
    <w:rsid w:val="00065864"/>
    <w:rsid w:val="0006685E"/>
    <w:rsid w:val="000673A7"/>
    <w:rsid w:val="00070855"/>
    <w:rsid w:val="00070DDC"/>
    <w:rsid w:val="0007114F"/>
    <w:rsid w:val="0007225E"/>
    <w:rsid w:val="00075CA4"/>
    <w:rsid w:val="000804C5"/>
    <w:rsid w:val="00081B37"/>
    <w:rsid w:val="000834A6"/>
    <w:rsid w:val="00083DC9"/>
    <w:rsid w:val="00085D0E"/>
    <w:rsid w:val="0009334F"/>
    <w:rsid w:val="000938CC"/>
    <w:rsid w:val="00093B60"/>
    <w:rsid w:val="000958DD"/>
    <w:rsid w:val="000A1CB1"/>
    <w:rsid w:val="000A2B0E"/>
    <w:rsid w:val="000A4365"/>
    <w:rsid w:val="000A7015"/>
    <w:rsid w:val="000B742B"/>
    <w:rsid w:val="000C3D9E"/>
    <w:rsid w:val="000C6EB5"/>
    <w:rsid w:val="000D239A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904EF"/>
    <w:rsid w:val="00190CEC"/>
    <w:rsid w:val="00195CAB"/>
    <w:rsid w:val="00196401"/>
    <w:rsid w:val="001A02F0"/>
    <w:rsid w:val="001A34B0"/>
    <w:rsid w:val="001A608F"/>
    <w:rsid w:val="001B0255"/>
    <w:rsid w:val="001D30ED"/>
    <w:rsid w:val="001D4430"/>
    <w:rsid w:val="001E0C97"/>
    <w:rsid w:val="001E54F1"/>
    <w:rsid w:val="001F195D"/>
    <w:rsid w:val="002010C0"/>
    <w:rsid w:val="00206371"/>
    <w:rsid w:val="00211BB0"/>
    <w:rsid w:val="00214735"/>
    <w:rsid w:val="00221517"/>
    <w:rsid w:val="0022217E"/>
    <w:rsid w:val="002306C3"/>
    <w:rsid w:val="002347AA"/>
    <w:rsid w:val="002379F8"/>
    <w:rsid w:val="002418BE"/>
    <w:rsid w:val="00242935"/>
    <w:rsid w:val="00245AE5"/>
    <w:rsid w:val="002465A3"/>
    <w:rsid w:val="00251971"/>
    <w:rsid w:val="0025440B"/>
    <w:rsid w:val="00260BC5"/>
    <w:rsid w:val="00263DDC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C7535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06634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4CCC"/>
    <w:rsid w:val="003602F0"/>
    <w:rsid w:val="00365726"/>
    <w:rsid w:val="003659DC"/>
    <w:rsid w:val="00380E4C"/>
    <w:rsid w:val="00385E97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592E"/>
    <w:rsid w:val="00497E65"/>
    <w:rsid w:val="004A79B9"/>
    <w:rsid w:val="004B341D"/>
    <w:rsid w:val="004C6284"/>
    <w:rsid w:val="004D12D1"/>
    <w:rsid w:val="004D2660"/>
    <w:rsid w:val="004E5CDD"/>
    <w:rsid w:val="004E7847"/>
    <w:rsid w:val="004F1273"/>
    <w:rsid w:val="004F7F62"/>
    <w:rsid w:val="0051111C"/>
    <w:rsid w:val="00514B45"/>
    <w:rsid w:val="00525E9B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2889"/>
    <w:rsid w:val="005A557D"/>
    <w:rsid w:val="005A6DEA"/>
    <w:rsid w:val="005B6DBF"/>
    <w:rsid w:val="005C1276"/>
    <w:rsid w:val="005C22C7"/>
    <w:rsid w:val="005C32F4"/>
    <w:rsid w:val="005C671C"/>
    <w:rsid w:val="005C7CE6"/>
    <w:rsid w:val="005D3304"/>
    <w:rsid w:val="005D3613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09F4"/>
    <w:rsid w:val="00672B5B"/>
    <w:rsid w:val="00673E22"/>
    <w:rsid w:val="00673E97"/>
    <w:rsid w:val="00681E86"/>
    <w:rsid w:val="00683FF7"/>
    <w:rsid w:val="006850FA"/>
    <w:rsid w:val="00690A48"/>
    <w:rsid w:val="00693F43"/>
    <w:rsid w:val="006A185E"/>
    <w:rsid w:val="006A359C"/>
    <w:rsid w:val="006B3DED"/>
    <w:rsid w:val="006B55EF"/>
    <w:rsid w:val="006C706E"/>
    <w:rsid w:val="006D0887"/>
    <w:rsid w:val="006D2123"/>
    <w:rsid w:val="006D2B2D"/>
    <w:rsid w:val="006E36F1"/>
    <w:rsid w:val="006E730A"/>
    <w:rsid w:val="006E7AAD"/>
    <w:rsid w:val="006F7687"/>
    <w:rsid w:val="007023CC"/>
    <w:rsid w:val="00705FA7"/>
    <w:rsid w:val="00707790"/>
    <w:rsid w:val="00711843"/>
    <w:rsid w:val="00716B99"/>
    <w:rsid w:val="00722630"/>
    <w:rsid w:val="007270FD"/>
    <w:rsid w:val="0074358D"/>
    <w:rsid w:val="00745052"/>
    <w:rsid w:val="00745611"/>
    <w:rsid w:val="00746CB4"/>
    <w:rsid w:val="007523FA"/>
    <w:rsid w:val="00757FD4"/>
    <w:rsid w:val="007616F2"/>
    <w:rsid w:val="007635E5"/>
    <w:rsid w:val="00774D84"/>
    <w:rsid w:val="00780012"/>
    <w:rsid w:val="0078215D"/>
    <w:rsid w:val="0079229F"/>
    <w:rsid w:val="007925AC"/>
    <w:rsid w:val="00793569"/>
    <w:rsid w:val="007937A1"/>
    <w:rsid w:val="00794894"/>
    <w:rsid w:val="00796D6E"/>
    <w:rsid w:val="007A01E3"/>
    <w:rsid w:val="007A5557"/>
    <w:rsid w:val="007B00EB"/>
    <w:rsid w:val="007B04AF"/>
    <w:rsid w:val="007B5CEF"/>
    <w:rsid w:val="007B6A65"/>
    <w:rsid w:val="007D038A"/>
    <w:rsid w:val="007D2EEC"/>
    <w:rsid w:val="007D3C35"/>
    <w:rsid w:val="007E3A1E"/>
    <w:rsid w:val="007F39DF"/>
    <w:rsid w:val="008032FD"/>
    <w:rsid w:val="008068C0"/>
    <w:rsid w:val="00807AFD"/>
    <w:rsid w:val="00810D43"/>
    <w:rsid w:val="008214C9"/>
    <w:rsid w:val="00827A00"/>
    <w:rsid w:val="0083027F"/>
    <w:rsid w:val="008308C5"/>
    <w:rsid w:val="008373B7"/>
    <w:rsid w:val="00842079"/>
    <w:rsid w:val="008448BB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96E47"/>
    <w:rsid w:val="008A02E1"/>
    <w:rsid w:val="008B146D"/>
    <w:rsid w:val="008C1659"/>
    <w:rsid w:val="008C4E41"/>
    <w:rsid w:val="008D2BD2"/>
    <w:rsid w:val="008D3466"/>
    <w:rsid w:val="008E0490"/>
    <w:rsid w:val="008E0738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9197B"/>
    <w:rsid w:val="009A26CD"/>
    <w:rsid w:val="009A4401"/>
    <w:rsid w:val="009B4E0F"/>
    <w:rsid w:val="009C110C"/>
    <w:rsid w:val="009C24A5"/>
    <w:rsid w:val="009D1807"/>
    <w:rsid w:val="009D4C2F"/>
    <w:rsid w:val="009E6654"/>
    <w:rsid w:val="009E7905"/>
    <w:rsid w:val="009F676F"/>
    <w:rsid w:val="00A04400"/>
    <w:rsid w:val="00A048EC"/>
    <w:rsid w:val="00A05091"/>
    <w:rsid w:val="00A26A68"/>
    <w:rsid w:val="00A26C77"/>
    <w:rsid w:val="00A32095"/>
    <w:rsid w:val="00A33059"/>
    <w:rsid w:val="00A335DC"/>
    <w:rsid w:val="00A342C4"/>
    <w:rsid w:val="00A35A5D"/>
    <w:rsid w:val="00A35CD8"/>
    <w:rsid w:val="00A36C6E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96C5D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5B78"/>
    <w:rsid w:val="00BF3096"/>
    <w:rsid w:val="00BF443B"/>
    <w:rsid w:val="00BF6CC8"/>
    <w:rsid w:val="00C01E63"/>
    <w:rsid w:val="00C033A2"/>
    <w:rsid w:val="00C0507A"/>
    <w:rsid w:val="00C0777C"/>
    <w:rsid w:val="00C1190B"/>
    <w:rsid w:val="00C127A0"/>
    <w:rsid w:val="00C24EED"/>
    <w:rsid w:val="00C263EA"/>
    <w:rsid w:val="00C32D00"/>
    <w:rsid w:val="00C37EF4"/>
    <w:rsid w:val="00C5567F"/>
    <w:rsid w:val="00C57AC9"/>
    <w:rsid w:val="00C62109"/>
    <w:rsid w:val="00C646D4"/>
    <w:rsid w:val="00C64BA4"/>
    <w:rsid w:val="00C70C30"/>
    <w:rsid w:val="00C731CF"/>
    <w:rsid w:val="00C73B79"/>
    <w:rsid w:val="00C74121"/>
    <w:rsid w:val="00C7642A"/>
    <w:rsid w:val="00C80384"/>
    <w:rsid w:val="00C80819"/>
    <w:rsid w:val="00C93DE2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903"/>
    <w:rsid w:val="00CF31FF"/>
    <w:rsid w:val="00CF3A66"/>
    <w:rsid w:val="00CF4B60"/>
    <w:rsid w:val="00CF508E"/>
    <w:rsid w:val="00D040A5"/>
    <w:rsid w:val="00D07844"/>
    <w:rsid w:val="00D16B24"/>
    <w:rsid w:val="00D20500"/>
    <w:rsid w:val="00D20E39"/>
    <w:rsid w:val="00D21153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87F22"/>
    <w:rsid w:val="00D9134A"/>
    <w:rsid w:val="00D91FDC"/>
    <w:rsid w:val="00D929B0"/>
    <w:rsid w:val="00D97B3E"/>
    <w:rsid w:val="00DA449C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37D17"/>
    <w:rsid w:val="00E4759A"/>
    <w:rsid w:val="00E5232D"/>
    <w:rsid w:val="00E575EB"/>
    <w:rsid w:val="00E57B28"/>
    <w:rsid w:val="00E704B8"/>
    <w:rsid w:val="00E70C0B"/>
    <w:rsid w:val="00E74023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6DD4"/>
    <w:rsid w:val="00EC738D"/>
    <w:rsid w:val="00ED1F98"/>
    <w:rsid w:val="00ED5AC6"/>
    <w:rsid w:val="00ED61FC"/>
    <w:rsid w:val="00EE1320"/>
    <w:rsid w:val="00EE22E4"/>
    <w:rsid w:val="00EF1503"/>
    <w:rsid w:val="00EF248A"/>
    <w:rsid w:val="00EF3F2C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20C"/>
    <w:rsid w:val="00F43E14"/>
    <w:rsid w:val="00F448AF"/>
    <w:rsid w:val="00F45221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19FE"/>
    <w:rsid w:val="00FA36F0"/>
    <w:rsid w:val="00FB1794"/>
    <w:rsid w:val="00FB27E2"/>
    <w:rsid w:val="00FC2CAF"/>
    <w:rsid w:val="00FC3446"/>
    <w:rsid w:val="00FC7624"/>
    <w:rsid w:val="00FD1B83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F9FD-50BE-42DE-A64E-210CB37E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17</cp:revision>
  <cp:lastPrinted>2024-06-25T05:22:00Z</cp:lastPrinted>
  <dcterms:created xsi:type="dcterms:W3CDTF">2022-12-06T13:24:00Z</dcterms:created>
  <dcterms:modified xsi:type="dcterms:W3CDTF">2025-02-20T06:16:00Z</dcterms:modified>
</cp:coreProperties>
</file>